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760B" w14:textId="3245F209" w:rsidR="009772D5" w:rsidRDefault="00C975B9" w:rsidP="009772D5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3189D" wp14:editId="25601238">
            <wp:simplePos x="0" y="0"/>
            <wp:positionH relativeFrom="column">
              <wp:posOffset>739140</wp:posOffset>
            </wp:positionH>
            <wp:positionV relativeFrom="paragraph">
              <wp:posOffset>7620</wp:posOffset>
            </wp:positionV>
            <wp:extent cx="4247515" cy="982345"/>
            <wp:effectExtent l="0" t="0" r="0" b="8255"/>
            <wp:wrapTight wrapText="bothSides">
              <wp:wrapPolygon edited="0">
                <wp:start x="12109" y="0"/>
                <wp:lineTo x="1841" y="419"/>
                <wp:lineTo x="1259" y="838"/>
                <wp:lineTo x="1163" y="9215"/>
                <wp:lineTo x="3294" y="13404"/>
                <wp:lineTo x="4650" y="13404"/>
                <wp:lineTo x="4069" y="17593"/>
                <wp:lineTo x="15113" y="20106"/>
                <wp:lineTo x="15209" y="21363"/>
                <wp:lineTo x="15888" y="21363"/>
                <wp:lineTo x="15984" y="20106"/>
                <wp:lineTo x="19859" y="17593"/>
                <wp:lineTo x="20441" y="16755"/>
                <wp:lineTo x="19859" y="13404"/>
                <wp:lineTo x="20247" y="11310"/>
                <wp:lineTo x="19666" y="10472"/>
                <wp:lineTo x="14338" y="6702"/>
                <wp:lineTo x="14822" y="5445"/>
                <wp:lineTo x="14628" y="3770"/>
                <wp:lineTo x="13659" y="0"/>
                <wp:lineTo x="12109" y="0"/>
              </wp:wrapPolygon>
            </wp:wrapTight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4CBDB" w14:textId="77777777" w:rsidR="003C5EA5" w:rsidRDefault="003C5EA5"/>
    <w:p w14:paraId="23225A48" w14:textId="44D3A128" w:rsidR="006B1DD2" w:rsidRDefault="006B1DD2"/>
    <w:p w14:paraId="05DA60EA" w14:textId="77777777" w:rsidR="00F13461" w:rsidRDefault="00F13461"/>
    <w:p w14:paraId="59D57B2E" w14:textId="3C98892F" w:rsidR="00651187" w:rsidRDefault="00651187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3CFAE464" wp14:editId="0018B7E2">
            <wp:extent cx="1524000" cy="32385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A5CB" w14:textId="631E9A86" w:rsidR="00651187" w:rsidRPr="00451425" w:rsidRDefault="00651187" w:rsidP="00F13461">
      <w:pPr>
        <w:jc w:val="center"/>
        <w:rPr>
          <w:rFonts w:ascii="Computerfont" w:hAnsi="Computerfont"/>
          <w:noProof/>
          <w:color w:val="000000" w:themeColor="text1"/>
          <w:sz w:val="36"/>
          <w:szCs w:val="36"/>
        </w:rPr>
      </w:pPr>
      <w:r w:rsidRPr="00451425">
        <w:rPr>
          <w:rFonts w:ascii="Computerfont" w:hAnsi="Computerfont"/>
          <w:noProof/>
          <w:color w:val="000000" w:themeColor="text1"/>
          <w:sz w:val="36"/>
          <w:szCs w:val="36"/>
        </w:rPr>
        <w:t>Stereo Phase</w:t>
      </w:r>
      <w:r w:rsidR="00451425" w:rsidRPr="00451425">
        <w:rPr>
          <w:rFonts w:ascii="Computerfont" w:hAnsi="Computerfont"/>
          <w:noProof/>
          <w:color w:val="000000" w:themeColor="text1"/>
          <w:sz w:val="36"/>
          <w:szCs w:val="36"/>
        </w:rPr>
        <w:t xml:space="preserve"> Shifte</w:t>
      </w:r>
      <w:r w:rsidRPr="00451425">
        <w:rPr>
          <w:rFonts w:ascii="Computerfont" w:hAnsi="Computerfont"/>
          <w:noProof/>
          <w:color w:val="000000" w:themeColor="text1"/>
          <w:sz w:val="36"/>
          <w:szCs w:val="36"/>
        </w:rPr>
        <w:t>r</w:t>
      </w:r>
    </w:p>
    <w:p w14:paraId="7546880E" w14:textId="0DBE5527" w:rsidR="00A03E05" w:rsidRDefault="00A03E05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t>User Guide</w:t>
      </w:r>
    </w:p>
    <w:p w14:paraId="4A62BEC2" w14:textId="06164388" w:rsidR="00A03E05" w:rsidRPr="00A03E05" w:rsidRDefault="00651187" w:rsidP="00C61065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drawing>
          <wp:inline distT="0" distB="0" distL="0" distR="0" wp14:anchorId="1F297D45" wp14:editId="13B6A1E1">
            <wp:extent cx="1407600" cy="2547088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600" cy="25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628" w14:textId="77777777" w:rsidR="00CA21AF" w:rsidRDefault="00CA21AF" w:rsidP="009772D5">
      <w:pPr>
        <w:rPr>
          <w:rFonts w:ascii="Impact" w:hAnsi="Impact"/>
        </w:rPr>
      </w:pPr>
    </w:p>
    <w:p w14:paraId="323E953A" w14:textId="3A7B8182" w:rsidR="009772D5" w:rsidRPr="00163860" w:rsidRDefault="00F9204F" w:rsidP="009772D5">
      <w:pPr>
        <w:rPr>
          <w:rFonts w:ascii="Berlin Sans FB" w:hAnsi="Berlin Sans FB"/>
        </w:rPr>
      </w:pPr>
      <w:r w:rsidRPr="00163860">
        <w:rPr>
          <w:rFonts w:ascii="Berlin Sans FB" w:hAnsi="Berlin Sans FB"/>
        </w:rPr>
        <w:t xml:space="preserve">The Doomsville Soundscapes </w:t>
      </w:r>
      <w:r w:rsidR="00451425">
        <w:rPr>
          <w:rFonts w:ascii="Berlin Sans FB" w:hAnsi="Berlin Sans FB"/>
        </w:rPr>
        <w:t>“Unphased” Stereo Phase Shifter is a phaser effect which can modulate the phase of a signal using one of three LFO waveforms</w:t>
      </w:r>
      <w:r w:rsidRPr="00163860">
        <w:rPr>
          <w:rFonts w:ascii="Berlin Sans FB" w:hAnsi="Berlin Sans FB"/>
        </w:rPr>
        <w:t>.</w:t>
      </w:r>
      <w:r w:rsidR="00451425">
        <w:rPr>
          <w:rFonts w:ascii="Berlin Sans FB" w:hAnsi="Berlin Sans FB"/>
        </w:rPr>
        <w:t xml:space="preserve"> Th</w:t>
      </w:r>
      <w:r w:rsidR="00A85C97">
        <w:rPr>
          <w:rFonts w:ascii="Berlin Sans FB" w:hAnsi="Berlin Sans FB"/>
        </w:rPr>
        <w:t>is phaser can also create a stereo effect, where the phaser will sweep between the left &amp; right channels.</w:t>
      </w:r>
    </w:p>
    <w:p w14:paraId="7EAFC74A" w14:textId="4C8288E0" w:rsidR="00F9204F" w:rsidRDefault="00F9204F" w:rsidP="009772D5">
      <w:pPr>
        <w:rPr>
          <w:rFonts w:ascii="Impact" w:hAnsi="Impact"/>
        </w:rPr>
      </w:pPr>
      <w:r>
        <w:rPr>
          <w:rFonts w:ascii="Impact" w:hAnsi="Impact"/>
        </w:rPr>
        <w:t>Controls:</w:t>
      </w:r>
    </w:p>
    <w:p w14:paraId="12A453C2" w14:textId="77777777" w:rsidR="00267954" w:rsidRPr="00282E06" w:rsidRDefault="00267954" w:rsidP="00267954">
      <w:pPr>
        <w:rPr>
          <w:rFonts w:ascii="Berlin Sans FB" w:hAnsi="Berlin Sans FB"/>
        </w:rPr>
      </w:pPr>
      <w:r>
        <w:rPr>
          <w:rFonts w:ascii="Impact" w:hAnsi="Impact"/>
        </w:rPr>
        <w:t xml:space="preserve">SCALE GUI – </w:t>
      </w:r>
      <w:r>
        <w:rPr>
          <w:rFonts w:ascii="Berlin Sans FB" w:hAnsi="Berlin Sans FB"/>
        </w:rPr>
        <w:t>The small drop-down list at the top centre of the effect’s panel allows you to select the plugin’s display size. Options are tiny, small, medium, normal, large &amp; giant.</w:t>
      </w:r>
    </w:p>
    <w:p w14:paraId="5D1991B9" w14:textId="1AF18E13" w:rsidR="00F0294D" w:rsidRDefault="00F0294D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KICK SWITCH – </w:t>
      </w:r>
      <w:r w:rsidRPr="00F0294D">
        <w:rPr>
          <w:rFonts w:ascii="Berlin Sans FB" w:hAnsi="Berlin Sans FB"/>
        </w:rPr>
        <w:t xml:space="preserve">Turns </w:t>
      </w:r>
      <w:r>
        <w:rPr>
          <w:rFonts w:ascii="Berlin Sans FB" w:hAnsi="Berlin Sans FB"/>
        </w:rPr>
        <w:t xml:space="preserve">the </w:t>
      </w:r>
      <w:r w:rsidR="00C56115">
        <w:rPr>
          <w:rFonts w:ascii="Berlin Sans FB" w:hAnsi="Berlin Sans FB"/>
        </w:rPr>
        <w:t>Phaser</w:t>
      </w:r>
      <w:r w:rsidR="000B5C5B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>on or off (bypass mode).</w:t>
      </w:r>
    </w:p>
    <w:p w14:paraId="101F32D3" w14:textId="17877C5D" w:rsidR="000B5C5B" w:rsidRPr="003A619A" w:rsidRDefault="009F1DB5" w:rsidP="009772D5">
      <w:pPr>
        <w:rPr>
          <w:rFonts w:ascii="Berlin Sans FB" w:hAnsi="Berlin Sans FB"/>
        </w:rPr>
      </w:pPr>
      <w:r>
        <w:rPr>
          <w:rFonts w:ascii="Impact" w:hAnsi="Impact"/>
        </w:rPr>
        <w:t>LFO</w:t>
      </w:r>
      <w:r w:rsidR="003A619A">
        <w:rPr>
          <w:rFonts w:ascii="Impact" w:hAnsi="Impact"/>
        </w:rPr>
        <w:t xml:space="preserve"> – </w:t>
      </w:r>
      <w:r w:rsidR="00835A35">
        <w:rPr>
          <w:rFonts w:ascii="Berlin Sans FB" w:hAnsi="Berlin Sans FB"/>
        </w:rPr>
        <w:t>Select between 3 different LFO (Low Frequency Oscillator) waveforms to modulate the phase of the input signal: Triangle, Sine &amp; Sawtooth</w:t>
      </w:r>
      <w:r w:rsidR="00AB4F9D">
        <w:rPr>
          <w:rFonts w:ascii="Berlin Sans FB" w:hAnsi="Berlin Sans FB"/>
        </w:rPr>
        <w:t>.</w:t>
      </w:r>
    </w:p>
    <w:p w14:paraId="06265531" w14:textId="14F30F25" w:rsidR="00063CBC" w:rsidRPr="00AB4F9D" w:rsidRDefault="009F1DB5" w:rsidP="009772D5">
      <w:pPr>
        <w:rPr>
          <w:rFonts w:ascii="Berlin Sans FB" w:hAnsi="Berlin Sans FB"/>
        </w:rPr>
      </w:pPr>
      <w:r>
        <w:rPr>
          <w:rFonts w:ascii="Impact" w:hAnsi="Impact"/>
        </w:rPr>
        <w:t>RATE</w:t>
      </w:r>
      <w:r w:rsidR="003A619A">
        <w:rPr>
          <w:rFonts w:ascii="Impact" w:hAnsi="Impact"/>
        </w:rPr>
        <w:t xml:space="preserve"> –</w:t>
      </w:r>
      <w:r w:rsidR="00AB4F9D">
        <w:rPr>
          <w:rFonts w:ascii="Impact" w:hAnsi="Impact"/>
        </w:rPr>
        <w:t xml:space="preserve"> </w:t>
      </w:r>
      <w:r w:rsidR="00AB4F9D" w:rsidRPr="00AB4F9D">
        <w:rPr>
          <w:rFonts w:ascii="Berlin Sans FB" w:hAnsi="Berlin Sans FB"/>
        </w:rPr>
        <w:t xml:space="preserve">Controls the </w:t>
      </w:r>
      <w:r w:rsidR="00C340E1">
        <w:rPr>
          <w:rFonts w:ascii="Berlin Sans FB" w:hAnsi="Berlin Sans FB"/>
        </w:rPr>
        <w:t>LFO frequency</w:t>
      </w:r>
      <w:r w:rsidR="00AB4F9D">
        <w:rPr>
          <w:rFonts w:ascii="Berlin Sans FB" w:hAnsi="Berlin Sans FB"/>
        </w:rPr>
        <w:t>.</w:t>
      </w:r>
      <w:r w:rsidR="00C340E1">
        <w:rPr>
          <w:rFonts w:ascii="Berlin Sans FB" w:hAnsi="Berlin Sans FB"/>
        </w:rPr>
        <w:t xml:space="preserve"> As this knob is rotated clockwise, the phasing effect quickens.</w:t>
      </w:r>
      <w:r w:rsidR="0036566E">
        <w:rPr>
          <w:rFonts w:ascii="Berlin Sans FB" w:hAnsi="Berlin Sans FB"/>
        </w:rPr>
        <w:t xml:space="preserve"> Ranges from 0.02 to 20 Hz.</w:t>
      </w:r>
    </w:p>
    <w:p w14:paraId="4FEA5F66" w14:textId="2C76FC4B" w:rsidR="003A619A" w:rsidRDefault="009F1DB5" w:rsidP="009772D5">
      <w:pPr>
        <w:rPr>
          <w:rFonts w:ascii="Berlin Sans FB" w:hAnsi="Berlin Sans FB"/>
        </w:rPr>
      </w:pPr>
      <w:r>
        <w:rPr>
          <w:rFonts w:ascii="Impact" w:hAnsi="Impact"/>
        </w:rPr>
        <w:t>DEPTH</w:t>
      </w:r>
      <w:r w:rsidR="003A619A">
        <w:rPr>
          <w:rFonts w:ascii="Impact" w:hAnsi="Impact"/>
        </w:rPr>
        <w:t xml:space="preserve"> –</w:t>
      </w:r>
      <w:r w:rsidR="00AB4F9D">
        <w:rPr>
          <w:rFonts w:ascii="Impact" w:hAnsi="Impact"/>
        </w:rPr>
        <w:t xml:space="preserve"> </w:t>
      </w:r>
      <w:r w:rsidR="0056208C">
        <w:rPr>
          <w:rFonts w:ascii="Berlin Sans FB" w:hAnsi="Berlin Sans FB"/>
        </w:rPr>
        <w:t>Controls the percentage of the LFO’s value, which is used to modulate the cutoff frequency of the 6 first order all pass stages in the phaser. Ranges from 0% to 100%.</w:t>
      </w:r>
    </w:p>
    <w:p w14:paraId="25CD6088" w14:textId="3F607DA7" w:rsidR="00F97FCA" w:rsidRDefault="009F1DB5" w:rsidP="00F97FCA">
      <w:pPr>
        <w:rPr>
          <w:rFonts w:ascii="Berlin Sans FB" w:hAnsi="Berlin Sans FB"/>
        </w:rPr>
      </w:pPr>
      <w:r>
        <w:rPr>
          <w:rFonts w:ascii="Impact" w:hAnsi="Impact"/>
        </w:rPr>
        <w:t xml:space="preserve">INTENSITY – </w:t>
      </w:r>
      <w:r>
        <w:rPr>
          <w:rFonts w:ascii="Berlin Sans FB" w:hAnsi="Berlin Sans FB"/>
        </w:rPr>
        <w:t>C</w:t>
      </w:r>
      <w:r w:rsidR="00F97FCA">
        <w:rPr>
          <w:rFonts w:ascii="Berlin Sans FB" w:hAnsi="Berlin Sans FB"/>
        </w:rPr>
        <w:t>ontrols the percentage of the feedback from the 6 first order all pass stages in the phaser. Ranges from 0% to 100%. Values between 75% and 95% will sound best.</w:t>
      </w:r>
    </w:p>
    <w:p w14:paraId="7E29CD6D" w14:textId="77777777" w:rsidR="00374152" w:rsidRPr="00771EC2" w:rsidRDefault="00374152" w:rsidP="00374152">
      <w:pPr>
        <w:rPr>
          <w:rFonts w:ascii="Impact" w:hAnsi="Impact"/>
        </w:rPr>
      </w:pPr>
      <w:r>
        <w:rPr>
          <w:rFonts w:ascii="Impact" w:hAnsi="Impact"/>
        </w:rPr>
        <w:lastRenderedPageBreak/>
        <w:t>Options:</w:t>
      </w:r>
    </w:p>
    <w:p w14:paraId="779A0DE4" w14:textId="68367CA2" w:rsidR="009F1DB5" w:rsidRDefault="009F1DB5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STEREO – </w:t>
      </w:r>
      <w:r w:rsidR="00BC4B13">
        <w:rPr>
          <w:rFonts w:ascii="Berlin Sans FB" w:hAnsi="Berlin Sans FB"/>
        </w:rPr>
        <w:t>Turns t</w:t>
      </w:r>
      <w:r w:rsidR="007D2020">
        <w:rPr>
          <w:rFonts w:ascii="Berlin Sans FB" w:hAnsi="Berlin Sans FB"/>
        </w:rPr>
        <w:t>he</w:t>
      </w:r>
      <w:r w:rsidR="00BC4B13">
        <w:rPr>
          <w:rFonts w:ascii="Berlin Sans FB" w:hAnsi="Berlin Sans FB"/>
        </w:rPr>
        <w:t xml:space="preserve"> stereo effect on or off. When on, the phaser will </w:t>
      </w:r>
      <w:r w:rsidR="0035728F">
        <w:rPr>
          <w:rFonts w:ascii="Berlin Sans FB" w:hAnsi="Berlin Sans FB"/>
        </w:rPr>
        <w:t>sweep between the left &amp; right channels.</w:t>
      </w:r>
    </w:p>
    <w:p w14:paraId="45CD72B2" w14:textId="77777777" w:rsidR="0088703D" w:rsidRPr="007F2C04" w:rsidRDefault="0088703D" w:rsidP="0088703D">
      <w:pPr>
        <w:rPr>
          <w:rFonts w:ascii="Berlin Sans FB" w:hAnsi="Berlin Sans FB"/>
        </w:rPr>
      </w:pPr>
      <w:bookmarkStart w:id="0" w:name="_Hlk91627544"/>
    </w:p>
    <w:p w14:paraId="0D584A5E" w14:textId="559D5DC8" w:rsidR="0088703D" w:rsidRPr="0088703D" w:rsidRDefault="0088703D" w:rsidP="0088703D">
      <w:pPr>
        <w:pStyle w:val="ListParagraph"/>
        <w:numPr>
          <w:ilvl w:val="0"/>
          <w:numId w:val="1"/>
        </w:numPr>
        <w:rPr>
          <w:rFonts w:ascii="Berlin Sans FB" w:hAnsi="Berlin Sans FB"/>
          <w:sz w:val="20"/>
          <w:szCs w:val="20"/>
        </w:rPr>
      </w:pPr>
      <w:r w:rsidRPr="007F2C04">
        <w:rPr>
          <w:rFonts w:ascii="Berlin Sans FB" w:hAnsi="Berlin Sans FB"/>
          <w:sz w:val="20"/>
          <w:szCs w:val="20"/>
        </w:rPr>
        <w:t>Should you wish to raise any issues you encountered while using this plugin, or review issues raised by other users, including those which have already been fixed, please visit:</w:t>
      </w:r>
      <w:r w:rsidRPr="007F2C04">
        <w:rPr>
          <w:rFonts w:ascii="Berlin Sans FB" w:hAnsi="Berlin Sans FB"/>
          <w:sz w:val="20"/>
          <w:szCs w:val="20"/>
        </w:rPr>
        <w:br/>
      </w:r>
      <w:hyperlink r:id="rId13" w:history="1">
        <w:r w:rsidRPr="007F2C04">
          <w:rPr>
            <w:rStyle w:val="Hyperlink"/>
            <w:rFonts w:ascii="Berlin Sans FB" w:hAnsi="Berlin Sans FB"/>
            <w:sz w:val="20"/>
            <w:szCs w:val="20"/>
          </w:rPr>
          <w:t>https://github.com/DoomyDwyer/ASPiKProjects/issues</w:t>
        </w:r>
      </w:hyperlink>
      <w:r w:rsidRPr="007F2C04">
        <w:rPr>
          <w:rFonts w:ascii="Berlin Sans FB" w:hAnsi="Berlin Sans FB"/>
          <w:sz w:val="20"/>
          <w:szCs w:val="20"/>
        </w:rPr>
        <w:t>.</w:t>
      </w:r>
      <w:bookmarkEnd w:id="0"/>
    </w:p>
    <w:sectPr w:rsidR="0088703D" w:rsidRPr="0088703D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596D8" w14:textId="77777777" w:rsidR="00E517F8" w:rsidRDefault="00E517F8" w:rsidP="009C4E0B">
      <w:pPr>
        <w:spacing w:after="0" w:line="240" w:lineRule="auto"/>
      </w:pPr>
      <w:r>
        <w:separator/>
      </w:r>
    </w:p>
  </w:endnote>
  <w:endnote w:type="continuationSeparator" w:id="0">
    <w:p w14:paraId="260E62D3" w14:textId="77777777" w:rsidR="00E517F8" w:rsidRDefault="00E517F8" w:rsidP="009C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puterfo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9E3D" w14:textId="79DA7F93" w:rsidR="00DA454B" w:rsidRPr="005D313F" w:rsidRDefault="005D313F" w:rsidP="00DA454B">
    <w:pPr>
      <w:pStyle w:val="Footer"/>
      <w:pBdr>
        <w:top w:val="single" w:sz="4" w:space="1" w:color="auto"/>
      </w:pBdr>
      <w:rPr>
        <w:rFonts w:ascii="Berlin Sans FB" w:hAnsi="Berlin Sans FB"/>
        <w:sz w:val="20"/>
        <w:szCs w:val="20"/>
        <w:lang w:val="de-DE"/>
      </w:rPr>
    </w:pPr>
    <w:r w:rsidRPr="005D313F">
      <w:rPr>
        <w:rFonts w:ascii="Berlin Sans FB" w:hAnsi="Berlin Sans FB"/>
        <w:i/>
        <w:iCs/>
        <w:sz w:val="20"/>
        <w:szCs w:val="20"/>
        <w:lang w:val="de-DE"/>
      </w:rPr>
      <w:t>v</w:t>
    </w:r>
    <w:r w:rsidR="00DA454B" w:rsidRPr="005D313F">
      <w:rPr>
        <w:rFonts w:ascii="Berlin Sans FB" w:hAnsi="Berlin Sans FB"/>
        <w:i/>
        <w:iCs/>
        <w:sz w:val="20"/>
        <w:szCs w:val="20"/>
        <w:lang w:val="de-DE"/>
      </w:rPr>
      <w:t xml:space="preserve"> </w:t>
    </w:r>
    <w:r w:rsidR="0088703D">
      <w:rPr>
        <w:rFonts w:ascii="Berlin Sans FB" w:hAnsi="Berlin Sans FB"/>
        <w:i/>
        <w:iCs/>
        <w:sz w:val="20"/>
        <w:szCs w:val="20"/>
        <w:lang w:val="de-DE"/>
      </w:rPr>
      <w:fldChar w:fldCharType="begin"/>
    </w:r>
    <w:r w:rsidR="0088703D">
      <w:rPr>
        <w:rFonts w:ascii="Berlin Sans FB" w:hAnsi="Berlin Sans FB"/>
        <w:i/>
        <w:iCs/>
        <w:sz w:val="20"/>
        <w:szCs w:val="20"/>
        <w:lang w:val="de-DE"/>
      </w:rPr>
      <w:instrText xml:space="preserve"> DOCPROPERTY  _version  \* MERGEFORMAT </w:instrText>
    </w:r>
    <w:r w:rsidR="0088703D">
      <w:rPr>
        <w:rFonts w:ascii="Berlin Sans FB" w:hAnsi="Berlin Sans FB"/>
        <w:i/>
        <w:iCs/>
        <w:sz w:val="20"/>
        <w:szCs w:val="20"/>
        <w:lang w:val="de-DE"/>
      </w:rPr>
      <w:fldChar w:fldCharType="separate"/>
    </w:r>
    <w:r w:rsidR="00022700">
      <w:rPr>
        <w:rFonts w:ascii="Berlin Sans FB" w:hAnsi="Berlin Sans FB"/>
        <w:i/>
        <w:iCs/>
        <w:sz w:val="20"/>
        <w:szCs w:val="20"/>
        <w:lang w:val="de-DE"/>
      </w:rPr>
      <w:t>1.0.3</w:t>
    </w:r>
    <w:r w:rsidR="0088703D">
      <w:rPr>
        <w:rFonts w:ascii="Berlin Sans FB" w:hAnsi="Berlin Sans FB"/>
        <w:i/>
        <w:iCs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ab/>
      <w:t xml:space="preserve">Page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PAGE  \* Arabic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1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proofErr w:type="spellStart"/>
    <w:r w:rsidR="00DA454B" w:rsidRPr="005D313F">
      <w:rPr>
        <w:rFonts w:ascii="Berlin Sans FB" w:hAnsi="Berlin Sans FB"/>
        <w:sz w:val="20"/>
        <w:szCs w:val="20"/>
        <w:lang w:val="de-DE"/>
      </w:rPr>
      <w:t>of</w:t>
    </w:r>
    <w:proofErr w:type="spellEnd"/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NUMPAGES 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2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CA08" w14:textId="77777777" w:rsidR="00E517F8" w:rsidRDefault="00E517F8" w:rsidP="009C4E0B">
      <w:pPr>
        <w:spacing w:after="0" w:line="240" w:lineRule="auto"/>
      </w:pPr>
      <w:r>
        <w:separator/>
      </w:r>
    </w:p>
  </w:footnote>
  <w:footnote w:type="continuationSeparator" w:id="0">
    <w:p w14:paraId="04D76B33" w14:textId="77777777" w:rsidR="00E517F8" w:rsidRDefault="00E517F8" w:rsidP="009C4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B69C1"/>
    <w:multiLevelType w:val="hybridMultilevel"/>
    <w:tmpl w:val="E4588204"/>
    <w:lvl w:ilvl="0" w:tplc="4D5C271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9A"/>
    <w:rsid w:val="00022700"/>
    <w:rsid w:val="00055DBA"/>
    <w:rsid w:val="00063CBC"/>
    <w:rsid w:val="000B5C5B"/>
    <w:rsid w:val="000C0FB8"/>
    <w:rsid w:val="001306AB"/>
    <w:rsid w:val="0015148D"/>
    <w:rsid w:val="00163860"/>
    <w:rsid w:val="00190F6E"/>
    <w:rsid w:val="00215881"/>
    <w:rsid w:val="00267954"/>
    <w:rsid w:val="002878BD"/>
    <w:rsid w:val="002B7BAF"/>
    <w:rsid w:val="00340775"/>
    <w:rsid w:val="003426D3"/>
    <w:rsid w:val="0035728F"/>
    <w:rsid w:val="0036566E"/>
    <w:rsid w:val="00374152"/>
    <w:rsid w:val="003A619A"/>
    <w:rsid w:val="003C5EA5"/>
    <w:rsid w:val="004107B6"/>
    <w:rsid w:val="00451425"/>
    <w:rsid w:val="004C62CD"/>
    <w:rsid w:val="00511D96"/>
    <w:rsid w:val="0056208C"/>
    <w:rsid w:val="00575C64"/>
    <w:rsid w:val="005B4E72"/>
    <w:rsid w:val="005D313F"/>
    <w:rsid w:val="005D5D6E"/>
    <w:rsid w:val="00651187"/>
    <w:rsid w:val="006736C8"/>
    <w:rsid w:val="00677071"/>
    <w:rsid w:val="00686D53"/>
    <w:rsid w:val="006B1DD2"/>
    <w:rsid w:val="006F1AF4"/>
    <w:rsid w:val="00733A65"/>
    <w:rsid w:val="007538C4"/>
    <w:rsid w:val="00756C2A"/>
    <w:rsid w:val="007D2020"/>
    <w:rsid w:val="008055D8"/>
    <w:rsid w:val="00835A35"/>
    <w:rsid w:val="0088703D"/>
    <w:rsid w:val="0091546D"/>
    <w:rsid w:val="009772D5"/>
    <w:rsid w:val="009C4E0B"/>
    <w:rsid w:val="009F1DB5"/>
    <w:rsid w:val="00A03E05"/>
    <w:rsid w:val="00A17158"/>
    <w:rsid w:val="00A52B31"/>
    <w:rsid w:val="00A65F8D"/>
    <w:rsid w:val="00A85C97"/>
    <w:rsid w:val="00AA3F1F"/>
    <w:rsid w:val="00AB4F9D"/>
    <w:rsid w:val="00B211EB"/>
    <w:rsid w:val="00B629D1"/>
    <w:rsid w:val="00BA7C1F"/>
    <w:rsid w:val="00BC4B13"/>
    <w:rsid w:val="00C01F4D"/>
    <w:rsid w:val="00C0321C"/>
    <w:rsid w:val="00C045D9"/>
    <w:rsid w:val="00C340E1"/>
    <w:rsid w:val="00C53F2E"/>
    <w:rsid w:val="00C56115"/>
    <w:rsid w:val="00C61065"/>
    <w:rsid w:val="00C975B9"/>
    <w:rsid w:val="00CA21AF"/>
    <w:rsid w:val="00CF116C"/>
    <w:rsid w:val="00D32F0C"/>
    <w:rsid w:val="00D84F6A"/>
    <w:rsid w:val="00DA454B"/>
    <w:rsid w:val="00DC4B4C"/>
    <w:rsid w:val="00E10D4E"/>
    <w:rsid w:val="00E517F8"/>
    <w:rsid w:val="00E845CA"/>
    <w:rsid w:val="00EB1AF1"/>
    <w:rsid w:val="00ED079A"/>
    <w:rsid w:val="00F0294D"/>
    <w:rsid w:val="00F13461"/>
    <w:rsid w:val="00F9204F"/>
    <w:rsid w:val="00F97FCA"/>
    <w:rsid w:val="00FC3217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C573"/>
  <w15:chartTrackingRefBased/>
  <w15:docId w15:val="{5F86A292-FF46-4590-9E97-57C435E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0B"/>
  </w:style>
  <w:style w:type="paragraph" w:styleId="Footer">
    <w:name w:val="footer"/>
    <w:basedOn w:val="Normal"/>
    <w:link w:val="Foot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0B"/>
  </w:style>
  <w:style w:type="character" w:styleId="PlaceholderText">
    <w:name w:val="Placeholder Text"/>
    <w:basedOn w:val="DefaultParagraphFont"/>
    <w:uiPriority w:val="99"/>
    <w:semiHidden/>
    <w:rsid w:val="00AA3F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70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7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oomyDwyer/ASPiKProjects/issu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15A4-863A-4887-99DB-69393C4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wyer</dc:creator>
  <cp:keywords/>
  <dc:description/>
  <cp:lastModifiedBy>Steve Dwyer</cp:lastModifiedBy>
  <cp:revision>5</cp:revision>
  <cp:lastPrinted>2022-01-02T15:55:00Z</cp:lastPrinted>
  <dcterms:created xsi:type="dcterms:W3CDTF">2021-12-28T23:51:00Z</dcterms:created>
  <dcterms:modified xsi:type="dcterms:W3CDTF">2022-01-0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ersion">
    <vt:lpwstr>1.0.3</vt:lpwstr>
  </property>
</Properties>
</file>